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532EEF" w:rsidRPr="002F222A" w:rsidTr="00815C9D">
        <w:trPr>
          <w:trHeight w:val="1420"/>
        </w:trPr>
        <w:tc>
          <w:tcPr>
            <w:tcW w:w="3151" w:type="dxa"/>
          </w:tcPr>
          <w:p w:rsidR="00532EEF" w:rsidRPr="008965D2" w:rsidRDefault="00532EEF" w:rsidP="00815C9D"/>
          <w:p w:rsidR="00532EEF" w:rsidRPr="00FD12B9" w:rsidRDefault="00532EEF" w:rsidP="00815C9D"/>
          <w:p w:rsidR="00532EEF" w:rsidRDefault="00532EEF" w:rsidP="00815C9D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532EEF" w:rsidRPr="00EE3ED6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2EEF" w:rsidRPr="002F222A" w:rsidRDefault="00532EEF" w:rsidP="00815C9D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0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2/ว 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532EEF" w:rsidRPr="002F222A" w:rsidRDefault="00532EEF" w:rsidP="00815C9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68E127A" wp14:editId="03679529">
                  <wp:extent cx="1077404" cy="1252423"/>
                  <wp:effectExtent l="19050" t="0" r="8446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532EEF" w:rsidRDefault="00532EEF" w:rsidP="00815C9D">
            <w:pPr>
              <w:pStyle w:val="2"/>
              <w:spacing w:after="0" w:line="240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532EEF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2EEF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2EEF" w:rsidRPr="001A7F0D" w:rsidRDefault="00532EEF" w:rsidP="00815C9D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2EEF" w:rsidRPr="002F222A" w:rsidRDefault="00532EEF" w:rsidP="00815C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ทรวงมหาดไทย</w:t>
            </w:r>
          </w:p>
          <w:p w:rsidR="00532EEF" w:rsidRPr="002F222A" w:rsidRDefault="00532EEF" w:rsidP="00815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ษฎา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พระนคร กทม. 10200</w:t>
            </w:r>
          </w:p>
        </w:tc>
      </w:tr>
    </w:tbl>
    <w:p w:rsidR="00532EEF" w:rsidRPr="00483370" w:rsidRDefault="00532EEF" w:rsidP="00532EEF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532EEF" w:rsidRPr="00B15AEA" w:rsidRDefault="00532EEF" w:rsidP="00532EEF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 w:rsidR="00611EE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กันยาย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56</w:t>
      </w:r>
      <w:r w:rsidR="00611EE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</w:p>
    <w:p w:rsidR="00532EEF" w:rsidRPr="008B235B" w:rsidRDefault="00532EEF" w:rsidP="00532EEF">
      <w:pPr>
        <w:rPr>
          <w:rFonts w:ascii="TH SarabunIT๙" w:hAnsi="TH SarabunIT๙" w:cs="TH SarabunIT๙"/>
          <w:sz w:val="12"/>
          <w:szCs w:val="12"/>
        </w:rPr>
      </w:pPr>
    </w:p>
    <w:p w:rsidR="00532EEF" w:rsidRDefault="00532EEF" w:rsidP="00532EEF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7C52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จังหวัดที่มีการจัดการขยะมูลฝอยชุมชน “จังหวัดสะอาด” ระดับประเทศ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</w:p>
    <w:p w:rsidR="00532EEF" w:rsidRPr="00D618E3" w:rsidRDefault="00532EEF" w:rsidP="00532EEF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2EEF" w:rsidRDefault="00532EEF" w:rsidP="00532EEF">
      <w:pPr>
        <w:tabs>
          <w:tab w:val="left" w:pos="567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  ผู้ว่าราชการจังหวัด ทุกจังหวัด</w:t>
      </w:r>
    </w:p>
    <w:p w:rsidR="00532EEF" w:rsidRPr="002A5D44" w:rsidRDefault="00532EEF" w:rsidP="00532EEF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</w:p>
    <w:p w:rsidR="00532EEF" w:rsidRPr="0063161B" w:rsidRDefault="00532EEF" w:rsidP="00532EEF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/>
          <w:spacing w:val="-12"/>
          <w:sz w:val="32"/>
          <w:szCs w:val="32"/>
        </w:rPr>
        <w:tab/>
        <w:t>1.</w:t>
      </w:r>
      <w:r w:rsidR="00257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A3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257A3F" w:rsidRPr="00257A3F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</w:t>
      </w:r>
      <w:r w:rsidRPr="00257A3F">
        <w:rPr>
          <w:rFonts w:ascii="TH SarabunIT๙" w:hAnsi="TH SarabunIT๙" w:cs="TH SarabunIT๙" w:hint="cs"/>
          <w:sz w:val="32"/>
          <w:szCs w:val="32"/>
          <w:cs/>
        </w:rPr>
        <w:t>ด่วนที่สุด ที่ มท 08</w:t>
      </w:r>
      <w:r w:rsidR="009F619C" w:rsidRPr="00257A3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57A3F">
        <w:rPr>
          <w:rFonts w:ascii="TH SarabunIT๙" w:hAnsi="TH SarabunIT๙" w:cs="TH SarabunIT๙" w:hint="cs"/>
          <w:sz w:val="32"/>
          <w:szCs w:val="32"/>
          <w:cs/>
        </w:rPr>
        <w:t>0.</w:t>
      </w:r>
      <w:r w:rsidR="009F619C" w:rsidRPr="00257A3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57A3F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9F619C" w:rsidRPr="00257A3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57A3F" w:rsidRPr="00257A3F">
        <w:rPr>
          <w:rFonts w:ascii="TH SarabunIT๙" w:hAnsi="TH SarabunIT๙" w:cs="TH SarabunIT๙" w:hint="cs"/>
          <w:sz w:val="32"/>
          <w:szCs w:val="32"/>
          <w:cs/>
        </w:rPr>
        <w:t>780</w:t>
      </w:r>
      <w:r w:rsidRPr="00257A3F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257A3F" w:rsidRPr="00257A3F">
        <w:rPr>
          <w:rFonts w:ascii="TH SarabunIT๙" w:hAnsi="TH SarabunIT๙" w:cs="TH SarabunIT๙" w:hint="cs"/>
          <w:sz w:val="32"/>
          <w:szCs w:val="32"/>
          <w:cs/>
        </w:rPr>
        <w:t>24 มีนาคม</w:t>
      </w:r>
      <w:r w:rsidR="009F619C" w:rsidRPr="00257A3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57A3F" w:rsidRPr="00257A3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32EEF" w:rsidRPr="0063161B" w:rsidRDefault="00532EEF" w:rsidP="00532EEF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1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257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C40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9F619C" w:rsidRPr="00562C4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562C40">
        <w:rPr>
          <w:rFonts w:ascii="TH SarabunIT๙" w:hAnsi="TH SarabunIT๙" w:cs="TH SarabunIT๙" w:hint="cs"/>
          <w:sz w:val="32"/>
          <w:szCs w:val="32"/>
          <w:cs/>
        </w:rPr>
        <w:t xml:space="preserve"> ที่ มท 0820.2/ว </w:t>
      </w:r>
      <w:r w:rsidR="00562C40" w:rsidRPr="00562C40">
        <w:rPr>
          <w:rFonts w:ascii="TH SarabunIT๙" w:hAnsi="TH SarabunIT๙" w:cs="TH SarabunIT๙" w:hint="cs"/>
          <w:sz w:val="32"/>
          <w:szCs w:val="32"/>
          <w:cs/>
        </w:rPr>
        <w:t>243</w:t>
      </w:r>
      <w:r w:rsidRPr="00562C40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8 </w:t>
      </w:r>
      <w:r w:rsidR="00562C40" w:rsidRPr="00562C4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62C40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F619C" w:rsidRPr="00562C4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532EEF" w:rsidRPr="0063161B" w:rsidRDefault="00532EEF" w:rsidP="00527C5D">
      <w:pPr>
        <w:tabs>
          <w:tab w:val="left" w:pos="709"/>
          <w:tab w:val="left" w:pos="993"/>
          <w:tab w:val="left" w:pos="1701"/>
          <w:tab w:val="left" w:pos="6521"/>
          <w:tab w:val="left" w:pos="7797"/>
        </w:tabs>
        <w:spacing w:before="120"/>
        <w:ind w:left="1276" w:hanging="1276"/>
        <w:jc w:val="thaiDistribute"/>
        <w:rPr>
          <w:rFonts w:ascii="TH SarabunIT๙" w:hAnsi="TH SarabunIT๙" w:cs="TH SarabunIT๙"/>
          <w:sz w:val="12"/>
          <w:szCs w:val="12"/>
        </w:rPr>
      </w:pPr>
      <w:r w:rsidRPr="0063161B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623D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เรื่อง ผลการคัดเลือกจังห</w:t>
      </w:r>
      <w:r w:rsidR="00623D34">
        <w:rPr>
          <w:rFonts w:ascii="TH SarabunIT๙" w:hAnsi="TH SarabunIT๙" w:cs="TH SarabunIT๙" w:hint="cs"/>
          <w:sz w:val="32"/>
          <w:szCs w:val="32"/>
          <w:cs/>
        </w:rPr>
        <w:t xml:space="preserve">วัดที่มีการจัดการขยะมูลฝอยชุมชน  </w:t>
      </w:r>
      <w:r w:rsidR="00623D34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จังหวัดสะอาด” ระดับประเทศ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  <w:r w:rsidRPr="0063161B">
        <w:rPr>
          <w:rFonts w:ascii="TH SarabunIT๙" w:hAnsi="TH SarabunIT๙" w:cs="TH SarabunIT๙"/>
          <w:sz w:val="32"/>
          <w:szCs w:val="32"/>
          <w:cs/>
        </w:rPr>
        <w:br/>
      </w:r>
    </w:p>
    <w:p w:rsidR="00532EEF" w:rsidRPr="00867B76" w:rsidRDefault="00532EEF" w:rsidP="00527C5D">
      <w:pPr>
        <w:tabs>
          <w:tab w:val="left" w:pos="709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619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78448C" w:rsidRPr="009F619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9F619C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รวงมหาดไทยได้</w:t>
      </w:r>
      <w:r w:rsidR="00257A3F" w:rsidRPr="00B73401">
        <w:rPr>
          <w:rFonts w:ascii="TH SarabunIT๙" w:hAnsi="TH SarabunIT๙" w:cs="TH SarabunIT๙" w:hint="cs"/>
          <w:sz w:val="32"/>
          <w:szCs w:val="32"/>
          <w:cs/>
        </w:rPr>
        <w:t>แจ้งให้จังหวัด</w:t>
      </w:r>
      <w:r w:rsidR="00257A3F" w:rsidRPr="00154584">
        <w:rPr>
          <w:rFonts w:ascii="TH SarabunIT๙" w:hAnsi="TH SarabunIT๙" w:cs="TH SarabunIT๙"/>
          <w:sz w:val="32"/>
          <w:szCs w:val="32"/>
          <w:cs/>
        </w:rPr>
        <w:t>ดำเนินการขับเคลื่อนแผนปฏิบัติ</w:t>
      </w:r>
      <w:r w:rsidR="00257A3F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</w:t>
      </w:r>
      <w:r w:rsidR="00257A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57A3F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ะมูลฝอยชุมชน</w:t>
      </w:r>
      <w:r w:rsidR="00257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57A3F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จังหวัดสะอาด” ประจำปี พ.ศ.</w:t>
      </w:r>
      <w:r w:rsidR="00257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57A3F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257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 xml:space="preserve"> และให้จัดทำผลงานการจัดการขยะมูลฝอยชุมชน</w:t>
      </w:r>
      <w:r w:rsidRPr="00257A3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จังหวัด ส่งให้กรมส่งเสริมการปกครองท้องถิ่นพิจารณาประเมินผลและคัดเลือกผลงาน เพื่อรับรางวัลจังหวัด</w:t>
      </w:r>
      <w:r w:rsidR="00257A3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57A3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การจัดการขยะมูลฝอยชุมชน “จังหวัดสะอาด” ระดับประเทศ ประจำปี พ.ศ. 256</w:t>
      </w:r>
      <w:r w:rsidR="00611EEE" w:rsidRPr="00257A3F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257A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วามละเอียดแจ้งแล้ว</w:t>
      </w:r>
      <w:r w:rsidR="00257A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57A3F"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</w:t>
      </w:r>
    </w:p>
    <w:p w:rsidR="00532EEF" w:rsidRPr="00476C73" w:rsidRDefault="00532EEF" w:rsidP="00476C73">
      <w:pPr>
        <w:tabs>
          <w:tab w:val="left" w:pos="709"/>
          <w:tab w:val="left" w:pos="1418"/>
          <w:tab w:val="left" w:pos="1701"/>
          <w:tab w:val="left" w:pos="6521"/>
          <w:tab w:val="left" w:pos="7797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630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ทรวงมหาดไทย ขอเรียนว่า คณะกรรมการประกวดการจัดการขยะมูลฝอยชุมชน </w:t>
      </w:r>
      <w:r w:rsidR="0026305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63054">
        <w:rPr>
          <w:rFonts w:ascii="TH SarabunIT๙" w:hAnsi="TH SarabunIT๙" w:cs="TH SarabunIT๙" w:hint="cs"/>
          <w:spacing w:val="-10"/>
          <w:sz w:val="32"/>
          <w:szCs w:val="32"/>
          <w:cs/>
        </w:rPr>
        <w:t>“จังหวัดสะอาด”</w:t>
      </w:r>
      <w:r w:rsidR="00867B76" w:rsidRPr="002630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จำปี พ.ศ. 256</w:t>
      </w:r>
      <w:r w:rsidR="00611EEE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Pr="002630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พิจารณาคัดเลือกจังหวัดที่มีการจัดการขยะมูลฝอยชุมชน “จังหวัดสะอาด”</w:t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EEE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เทศ </w:t>
      </w:r>
      <w:r w:rsidR="007C7CC8" w:rsidRPr="00611EEE"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 w:rsidR="00611EEE" w:rsidRPr="00611EE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C7CC8" w:rsidRPr="00611EEE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</w:t>
      </w:r>
      <w:r w:rsidRPr="00611EEE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611EEE" w:rsidRPr="00611EEE">
        <w:rPr>
          <w:rFonts w:ascii="TH SarabunIT๙" w:hAnsi="TH SarabunIT๙" w:cs="TH SarabunIT๙" w:hint="cs"/>
          <w:sz w:val="32"/>
          <w:szCs w:val="32"/>
          <w:cs/>
        </w:rPr>
        <w:t>พิธีมอบรางวัล</w:t>
      </w:r>
      <w:r w:rsidRPr="00611EEE">
        <w:rPr>
          <w:rFonts w:ascii="TH SarabunIT๙" w:hAnsi="TH SarabunIT๙" w:cs="TH SarabunIT๙" w:hint="cs"/>
          <w:sz w:val="32"/>
          <w:szCs w:val="32"/>
          <w:cs/>
        </w:rPr>
        <w:t>จะแจ้งให้ทราบอีกครั้ง รายละเอียดปรากฏตามสิ่งที่ส่งมาด้วย</w:t>
      </w:r>
      <w:r w:rsidRPr="00476C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32EEF" w:rsidRPr="00316AA0" w:rsidRDefault="00532EEF" w:rsidP="00476C73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316AA0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ราบ</w:t>
      </w:r>
    </w:p>
    <w:p w:rsidR="00532EEF" w:rsidRPr="002F222A" w:rsidRDefault="00532EEF" w:rsidP="00532EE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637D56" wp14:editId="75CBFDEB">
                <wp:simplePos x="0" y="0"/>
                <wp:positionH relativeFrom="column">
                  <wp:posOffset>2263140</wp:posOffset>
                </wp:positionH>
                <wp:positionV relativeFrom="paragraph">
                  <wp:posOffset>96359</wp:posOffset>
                </wp:positionV>
                <wp:extent cx="2363470" cy="1610436"/>
                <wp:effectExtent l="0" t="0" r="17780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1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6B0" w:rsidRDefault="005A16B0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5A16B0" w:rsidRDefault="005A16B0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A16B0" w:rsidRDefault="005A16B0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A16B0" w:rsidRPr="00476C73" w:rsidRDefault="005A16B0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A16B0" w:rsidRPr="00D062C6" w:rsidRDefault="005A16B0" w:rsidP="00532EE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นายฉัตรชัย  พรหมเลิศ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ปลัดกระทรวงมหาด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78.2pt;margin-top:7.6pt;width:186.1pt;height:12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" strokecolor="white">
                <v:textbox>
                  <w:txbxContent>
                    <w:p w:rsidR="00257A3F" w:rsidRDefault="00257A3F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257A3F" w:rsidRDefault="00257A3F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57A3F" w:rsidRDefault="00257A3F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57A3F" w:rsidRPr="00476C73" w:rsidRDefault="00257A3F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57A3F" w:rsidRPr="00D062C6" w:rsidRDefault="00257A3F" w:rsidP="00532EE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นายฉัตรชัย  พรหมเลิศ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 xml:space="preserve"> ปลัดกระทรวงมหาด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532EEF" w:rsidRPr="002F2E92" w:rsidRDefault="00532EEF" w:rsidP="00532EEF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:rsidR="00532EEF" w:rsidRDefault="00532EEF" w:rsidP="00532EEF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:rsidR="00532EEF" w:rsidRDefault="00532EEF" w:rsidP="00532EEF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</w:p>
    <w:p w:rsidR="00532EEF" w:rsidRDefault="00532EEF" w:rsidP="00532EEF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</w:p>
    <w:p w:rsidR="00476C73" w:rsidRDefault="00476C73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6F64" w:rsidRDefault="00926F64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6C73" w:rsidRDefault="00476C73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1EEE" w:rsidRDefault="00611EEE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1EEE" w:rsidRDefault="00611EEE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6C73" w:rsidRPr="00926F64" w:rsidRDefault="00532EEF" w:rsidP="00926F64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8156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581561">
        <w:rPr>
          <w:rFonts w:ascii="TH SarabunIT๙" w:hAnsi="TH SarabunIT๙" w:cs="TH SarabunIT๙"/>
          <w:sz w:val="32"/>
          <w:szCs w:val="32"/>
          <w:cs/>
        </w:rPr>
        <w:br/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81561">
        <w:rPr>
          <w:rFonts w:ascii="TH SarabunIT๙" w:hAnsi="TH SarabunIT๙" w:cs="TH SarabunIT๙"/>
          <w:sz w:val="32"/>
          <w:szCs w:val="32"/>
          <w:cs/>
        </w:rPr>
        <w:br/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926F64">
        <w:rPr>
          <w:rFonts w:ascii="TH SarabunIT๙" w:hAnsi="TH SarabunIT๙" w:cs="TH SarabunIT๙"/>
          <w:sz w:val="32"/>
          <w:szCs w:val="32"/>
          <w:cs/>
        </w:rPr>
        <w:t>ร. ๐</w:t>
      </w:r>
      <w:r w:rsidR="00926F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F64">
        <w:rPr>
          <w:rFonts w:ascii="TH SarabunIT๙" w:hAnsi="TH SarabunIT๙" w:cs="TH SarabunIT๙"/>
          <w:sz w:val="32"/>
          <w:szCs w:val="32"/>
          <w:cs/>
        </w:rPr>
        <w:t>๒๒๔๑</w:t>
      </w:r>
      <w:r w:rsidR="00926F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561">
        <w:rPr>
          <w:rFonts w:ascii="TH SarabunIT๙" w:hAnsi="TH SarabunIT๙" w:cs="TH SarabunIT๙"/>
          <w:sz w:val="32"/>
          <w:szCs w:val="32"/>
          <w:cs/>
        </w:rPr>
        <w:t xml:space="preserve">๙๐๐๐ ต่อ </w:t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2112</w:t>
      </w:r>
      <w:r w:rsidR="00926F64">
        <w:rPr>
          <w:rFonts w:ascii="TH SarabunIT๙" w:hAnsi="TH SarabunIT๙" w:cs="TH SarabunIT๙" w:hint="cs"/>
          <w:sz w:val="32"/>
          <w:szCs w:val="32"/>
          <w:cs/>
        </w:rPr>
        <w:br/>
        <w:t xml:space="preserve">โทรสาร 0 2241 </w:t>
      </w:r>
      <w:r>
        <w:rPr>
          <w:rFonts w:ascii="TH SarabunIT๙" w:hAnsi="TH SarabunIT๙" w:cs="TH SarabunIT๙" w:hint="cs"/>
          <w:sz w:val="32"/>
          <w:szCs w:val="32"/>
          <w:cs/>
        </w:rPr>
        <w:t>9000 ต่อ 2113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26F64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 xml:space="preserve">ผู้ประสานงาน </w:t>
      </w:r>
      <w:r w:rsidRPr="00926F64">
        <w:rPr>
          <w:rFonts w:ascii="TH SarabunIT๙" w:hAnsi="TH SarabunIT๙" w:cs="TH SarabunIT๙"/>
          <w:color w:val="FFFFFF" w:themeColor="background1"/>
          <w:sz w:val="32"/>
          <w:szCs w:val="32"/>
          <w:lang w:eastAsia="zh-CN"/>
        </w:rPr>
        <w:t xml:space="preserve">: </w:t>
      </w:r>
      <w:r w:rsidRPr="00926F64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 xml:space="preserve">นายภูมิ </w:t>
      </w:r>
      <w:proofErr w:type="spellStart"/>
      <w:r w:rsidRPr="00926F64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ปฏิสัน</w:t>
      </w:r>
      <w:proofErr w:type="spellEnd"/>
      <w:r w:rsidRPr="00926F64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ถาวร โทร. 09 1404 2211</w:t>
      </w:r>
      <w:bookmarkStart w:id="0" w:name="_GoBack"/>
      <w:bookmarkEnd w:id="0"/>
    </w:p>
    <w:sectPr w:rsidR="00476C73" w:rsidRPr="00926F64" w:rsidSect="00815C9D">
      <w:pgSz w:w="11907" w:h="16839" w:code="9"/>
      <w:pgMar w:top="709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>
    <w:nsid w:val="79FA3E07"/>
    <w:multiLevelType w:val="hybridMultilevel"/>
    <w:tmpl w:val="22D47E28"/>
    <w:lvl w:ilvl="0" w:tplc="6BA2859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EF"/>
    <w:rsid w:val="000C3783"/>
    <w:rsid w:val="000F20D9"/>
    <w:rsid w:val="0010554C"/>
    <w:rsid w:val="001476D3"/>
    <w:rsid w:val="001A3733"/>
    <w:rsid w:val="00257A3F"/>
    <w:rsid w:val="00263054"/>
    <w:rsid w:val="00392C0A"/>
    <w:rsid w:val="003F4B84"/>
    <w:rsid w:val="0044469D"/>
    <w:rsid w:val="00476C73"/>
    <w:rsid w:val="00527C5D"/>
    <w:rsid w:val="00532EEF"/>
    <w:rsid w:val="00562C40"/>
    <w:rsid w:val="005A16B0"/>
    <w:rsid w:val="005C6B83"/>
    <w:rsid w:val="005F4174"/>
    <w:rsid w:val="00600884"/>
    <w:rsid w:val="00611EEE"/>
    <w:rsid w:val="00623D34"/>
    <w:rsid w:val="006B4B19"/>
    <w:rsid w:val="006B7909"/>
    <w:rsid w:val="0078448C"/>
    <w:rsid w:val="007A195C"/>
    <w:rsid w:val="007B58F6"/>
    <w:rsid w:val="007C7CC8"/>
    <w:rsid w:val="00815C9D"/>
    <w:rsid w:val="00817538"/>
    <w:rsid w:val="00821F34"/>
    <w:rsid w:val="00867B76"/>
    <w:rsid w:val="00873983"/>
    <w:rsid w:val="008F77E8"/>
    <w:rsid w:val="00907B46"/>
    <w:rsid w:val="00926F64"/>
    <w:rsid w:val="009F619C"/>
    <w:rsid w:val="00B94F96"/>
    <w:rsid w:val="00BD1E8C"/>
    <w:rsid w:val="00C54013"/>
    <w:rsid w:val="00DD27D2"/>
    <w:rsid w:val="00E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E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2EEF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2E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E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2EEF"/>
    <w:rPr>
      <w:rFonts w:ascii="Times New Roman" w:eastAsia="Times New Roman" w:hAnsi="Times New Roman" w:cs="Angsana New"/>
      <w:b/>
      <w:bCs/>
      <w:sz w:val="36"/>
      <w:szCs w:val="36"/>
    </w:rPr>
  </w:style>
  <w:style w:type="table" w:styleId="a6">
    <w:name w:val="Table Grid"/>
    <w:basedOn w:val="a1"/>
    <w:rsid w:val="00532E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2EEF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532EE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532EEF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E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2EEF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2E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E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2EEF"/>
    <w:rPr>
      <w:rFonts w:ascii="Times New Roman" w:eastAsia="Times New Roman" w:hAnsi="Times New Roman" w:cs="Angsana New"/>
      <w:b/>
      <w:bCs/>
      <w:sz w:val="36"/>
      <w:szCs w:val="36"/>
    </w:rPr>
  </w:style>
  <w:style w:type="table" w:styleId="a6">
    <w:name w:val="Table Grid"/>
    <w:basedOn w:val="a1"/>
    <w:rsid w:val="00532E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2EEF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532EE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532EE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29B6-F4E2-4192-A360-6FD5DD6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10</cp:revision>
  <cp:lastPrinted>2021-09-02T07:25:00Z</cp:lastPrinted>
  <dcterms:created xsi:type="dcterms:W3CDTF">2021-09-01T04:32:00Z</dcterms:created>
  <dcterms:modified xsi:type="dcterms:W3CDTF">2021-09-08T05:25:00Z</dcterms:modified>
</cp:coreProperties>
</file>